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C1" w:rsidRDefault="0025368C" w:rsidP="00253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итоговую аттестацию по учебной практике</w:t>
      </w:r>
    </w:p>
    <w:p w:rsidR="0025368C" w:rsidRDefault="0025368C" w:rsidP="00253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1.03 «Автомеханик»</w:t>
      </w:r>
    </w:p>
    <w:p w:rsidR="0025368C" w:rsidRDefault="0025368C" w:rsidP="002536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01. Техническое обслуживание и ремонт автотранспорта</w:t>
      </w:r>
    </w:p>
    <w:p w:rsidR="0025368C" w:rsidRDefault="0025368C" w:rsidP="002536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56597">
        <w:rPr>
          <w:rFonts w:ascii="Times New Roman" w:hAnsi="Times New Roman" w:cs="Times New Roman"/>
          <w:b/>
          <w:sz w:val="28"/>
          <w:szCs w:val="28"/>
        </w:rPr>
        <w:t>Снятие и регулировка корзины сцеп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5368C" w:rsidRDefault="002E593D" w:rsidP="008D1A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6.2pt;margin-top:14.5pt;width:86.25pt;height:0;z-index:251658240" o:connectortype="straight"/>
        </w:pict>
      </w:r>
      <w:r w:rsidR="008D1A17">
        <w:rPr>
          <w:rFonts w:ascii="Times New Roman" w:hAnsi="Times New Roman" w:cs="Times New Roman"/>
          <w:b/>
          <w:sz w:val="28"/>
          <w:szCs w:val="28"/>
        </w:rPr>
        <w:t>№ группы:</w:t>
      </w:r>
    </w:p>
    <w:p w:rsidR="008D1A17" w:rsidRDefault="002E593D" w:rsidP="008D1A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margin-left:48.45pt;margin-top:14.5pt;width:420pt;height:0;z-index:251659264" o:connectortype="straight"/>
        </w:pict>
      </w:r>
      <w:r w:rsidR="008D1A17">
        <w:rPr>
          <w:rFonts w:ascii="Times New Roman" w:hAnsi="Times New Roman" w:cs="Times New Roman"/>
          <w:b/>
          <w:sz w:val="28"/>
          <w:szCs w:val="28"/>
        </w:rPr>
        <w:t>ФИО: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 задания: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 следующие компетенции: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1. Диагностировать автомобиль, его агрегаты и системы.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2. Выполнять работы по различным видам технического обслуживания.</w:t>
      </w: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.1.3. Разбирать, собирать узлы и агрегаты автомобиля и устранять неисправности.</w:t>
      </w:r>
    </w:p>
    <w:p w:rsidR="00456105" w:rsidRDefault="00456105" w:rsidP="0025368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5368C" w:rsidRDefault="0025368C" w:rsidP="0025368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мпетентностно-ориентированн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D6CC1">
        <w:rPr>
          <w:rFonts w:ascii="Times New Roman" w:hAnsi="Times New Roman" w:cs="Times New Roman"/>
          <w:b/>
          <w:i/>
          <w:sz w:val="28"/>
          <w:szCs w:val="28"/>
        </w:rPr>
        <w:t xml:space="preserve"> задания:</w:t>
      </w:r>
    </w:p>
    <w:p w:rsidR="002D6CC1" w:rsidRDefault="004E0E48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необходимо провести </w:t>
      </w:r>
      <w:r w:rsidR="00656597">
        <w:rPr>
          <w:rFonts w:ascii="Times New Roman" w:hAnsi="Times New Roman" w:cs="Times New Roman"/>
          <w:sz w:val="28"/>
          <w:szCs w:val="28"/>
        </w:rPr>
        <w:t>снятие корзины сцепления, провести регулировку и  диагностику его</w:t>
      </w:r>
      <w:r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="002D6C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ри необходимости внести данные в таблицу, приведенную ниже</w:t>
      </w:r>
      <w:r w:rsidR="002D6CC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802"/>
        <w:gridCol w:w="1983"/>
        <w:gridCol w:w="2393"/>
        <w:gridCol w:w="2393"/>
      </w:tblGrid>
      <w:tr w:rsidR="002D6CC1" w:rsidTr="002D6CC1">
        <w:tc>
          <w:tcPr>
            <w:tcW w:w="2802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етали</w:t>
            </w:r>
          </w:p>
        </w:tc>
        <w:tc>
          <w:tcPr>
            <w:tcW w:w="1983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дефекта</w:t>
            </w:r>
          </w:p>
        </w:tc>
        <w:tc>
          <w:tcPr>
            <w:tcW w:w="2393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личина износа (мм)</w:t>
            </w:r>
          </w:p>
        </w:tc>
        <w:tc>
          <w:tcPr>
            <w:tcW w:w="2393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  устранения дефекта</w:t>
            </w:r>
          </w:p>
        </w:tc>
      </w:tr>
      <w:tr w:rsidR="002D6CC1" w:rsidTr="002D6CC1">
        <w:trPr>
          <w:trHeight w:val="506"/>
        </w:trPr>
        <w:tc>
          <w:tcPr>
            <w:tcW w:w="2802" w:type="dxa"/>
            <w:vAlign w:val="center"/>
          </w:tcPr>
          <w:p w:rsidR="002D6CC1" w:rsidRPr="002D6CC1" w:rsidRDefault="002D6CC1" w:rsidP="002D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2D6CC1" w:rsidRDefault="002D6CC1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05" w:rsidTr="002D6CC1">
        <w:trPr>
          <w:trHeight w:val="506"/>
        </w:trPr>
        <w:tc>
          <w:tcPr>
            <w:tcW w:w="2802" w:type="dxa"/>
            <w:vAlign w:val="center"/>
          </w:tcPr>
          <w:p w:rsidR="00456105" w:rsidRPr="002D6CC1" w:rsidRDefault="00456105" w:rsidP="002D6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05" w:rsidTr="002D6CC1">
        <w:trPr>
          <w:trHeight w:val="506"/>
        </w:trPr>
        <w:tc>
          <w:tcPr>
            <w:tcW w:w="2802" w:type="dxa"/>
            <w:vAlign w:val="center"/>
          </w:tcPr>
          <w:p w:rsidR="00456105" w:rsidRPr="002D6CC1" w:rsidRDefault="00456105" w:rsidP="002D6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05" w:rsidTr="002D6CC1">
        <w:trPr>
          <w:trHeight w:val="506"/>
        </w:trPr>
        <w:tc>
          <w:tcPr>
            <w:tcW w:w="2802" w:type="dxa"/>
            <w:vAlign w:val="center"/>
          </w:tcPr>
          <w:p w:rsidR="00456105" w:rsidRPr="002D6CC1" w:rsidRDefault="00456105" w:rsidP="002D6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105" w:rsidTr="002D6CC1">
        <w:trPr>
          <w:trHeight w:val="506"/>
        </w:trPr>
        <w:tc>
          <w:tcPr>
            <w:tcW w:w="2802" w:type="dxa"/>
            <w:vAlign w:val="center"/>
          </w:tcPr>
          <w:p w:rsidR="00456105" w:rsidRPr="002D6CC1" w:rsidRDefault="00456105" w:rsidP="002D6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456105" w:rsidRDefault="00456105" w:rsidP="002D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105" w:rsidRDefault="00456105" w:rsidP="002536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выполнения задания-</w:t>
      </w:r>
      <w:r>
        <w:rPr>
          <w:rFonts w:ascii="Times New Roman" w:hAnsi="Times New Roman" w:cs="Times New Roman"/>
          <w:sz w:val="28"/>
          <w:szCs w:val="28"/>
        </w:rPr>
        <w:t xml:space="preserve"> 45 минут</w:t>
      </w:r>
    </w:p>
    <w:p w:rsidR="00456105" w:rsidRDefault="00456105" w:rsidP="002536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представляется </w:t>
      </w:r>
      <w:r w:rsidR="001C7D7A">
        <w:rPr>
          <w:rFonts w:ascii="Times New Roman" w:hAnsi="Times New Roman" w:cs="Times New Roman"/>
          <w:b/>
          <w:sz w:val="28"/>
          <w:szCs w:val="28"/>
        </w:rPr>
        <w:t>в каче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оказанной услуги- </w:t>
      </w:r>
      <w:r w:rsidR="004A6C9C">
        <w:rPr>
          <w:rFonts w:ascii="Times New Roman" w:hAnsi="Times New Roman" w:cs="Times New Roman"/>
          <w:sz w:val="28"/>
          <w:szCs w:val="28"/>
        </w:rPr>
        <w:t>снятие корзины сцепления, регулировка и проведение диагностики его</w:t>
      </w:r>
      <w:r>
        <w:rPr>
          <w:rFonts w:ascii="Times New Roman" w:hAnsi="Times New Roman" w:cs="Times New Roman"/>
          <w:sz w:val="28"/>
          <w:szCs w:val="28"/>
        </w:rPr>
        <w:t xml:space="preserve"> состояния (результаты диагностики заносятся в таблицу</w:t>
      </w:r>
      <w:r w:rsidR="004E0E48">
        <w:rPr>
          <w:rFonts w:ascii="Times New Roman" w:hAnsi="Times New Roman" w:cs="Times New Roman"/>
          <w:sz w:val="28"/>
          <w:szCs w:val="28"/>
        </w:rPr>
        <w:t xml:space="preserve"> по необходим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4E0E48">
        <w:rPr>
          <w:rFonts w:ascii="Times New Roman" w:hAnsi="Times New Roman" w:cs="Times New Roman"/>
          <w:sz w:val="28"/>
          <w:szCs w:val="28"/>
        </w:rPr>
        <w:t>.</w:t>
      </w: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емые инструменты: </w:t>
      </w:r>
      <w:r w:rsidR="00456105">
        <w:rPr>
          <w:rFonts w:ascii="Times New Roman" w:hAnsi="Times New Roman" w:cs="Times New Roman"/>
          <w:sz w:val="28"/>
          <w:szCs w:val="28"/>
        </w:rPr>
        <w:t>двигатель</w:t>
      </w:r>
      <w:r>
        <w:rPr>
          <w:rFonts w:ascii="Times New Roman" w:hAnsi="Times New Roman" w:cs="Times New Roman"/>
          <w:sz w:val="28"/>
          <w:szCs w:val="28"/>
        </w:rPr>
        <w:t>, набор ключей и приспособлений, диагностический инструмент, спецодежда.</w:t>
      </w: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A17" w:rsidRPr="008D1A17" w:rsidRDefault="008D1A17" w:rsidP="002536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выполнении задания можно пользоваться справочной литературой, таблицами.</w:t>
      </w:r>
    </w:p>
    <w:p w:rsidR="008D1A17" w:rsidRDefault="008D1A17" w:rsidP="00253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4A91" w:rsidRDefault="00794A91" w:rsidP="00794A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и оценки:</w:t>
      </w:r>
    </w:p>
    <w:p w:rsidR="00794A91" w:rsidRDefault="00794A91" w:rsidP="00794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технологического процесса 8 баллов</w:t>
      </w:r>
    </w:p>
    <w:p w:rsidR="00794A91" w:rsidRDefault="00794A91" w:rsidP="00794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охраны труда 4 балла</w:t>
      </w:r>
    </w:p>
    <w:p w:rsidR="00794A91" w:rsidRDefault="00794A91" w:rsidP="00794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я технологии 8 баллов</w:t>
      </w:r>
    </w:p>
    <w:p w:rsidR="00794A91" w:rsidRDefault="00794A91" w:rsidP="00794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авильность диагностики и измерений 10 баллов</w:t>
      </w:r>
    </w:p>
    <w:p w:rsidR="00794A91" w:rsidRDefault="00794A91" w:rsidP="00794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-30 баллов</w:t>
      </w:r>
    </w:p>
    <w:p w:rsidR="00794A91" w:rsidRDefault="00794A91" w:rsidP="00794A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количество баллов  при котором работа считается выполненной 15баллов</w:t>
      </w:r>
    </w:p>
    <w:p w:rsidR="00794A91" w:rsidRDefault="00794A91" w:rsidP="00794A91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s1028" type="#_x0000_t32" style="position:absolute;margin-left:255.45pt;margin-top:15.9pt;width:53.25pt;height:.75pt;flip:y;z-index:251661312" o:connectortype="straight"/>
        </w:pict>
      </w:r>
      <w:r>
        <w:rPr>
          <w:rFonts w:ascii="Times New Roman" w:hAnsi="Times New Roman" w:cs="Times New Roman"/>
          <w:sz w:val="28"/>
          <w:szCs w:val="28"/>
        </w:rPr>
        <w:t xml:space="preserve">начало выполнения практической работы  </w:t>
      </w:r>
    </w:p>
    <w:p w:rsidR="00794A91" w:rsidRDefault="00794A91" w:rsidP="00794A91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s1029" type="#_x0000_t32" style="position:absolute;margin-left:255.45pt;margin-top:12.15pt;width:53.25pt;height:.75pt;z-index:251662336" o:connectortype="straight"/>
        </w:pict>
      </w:r>
      <w:r>
        <w:rPr>
          <w:rFonts w:ascii="Times New Roman" w:hAnsi="Times New Roman" w:cs="Times New Roman"/>
          <w:sz w:val="28"/>
          <w:szCs w:val="28"/>
        </w:rPr>
        <w:t>конец выполнения практической работы</w:t>
      </w:r>
    </w:p>
    <w:p w:rsidR="00794A91" w:rsidRDefault="00794A91" w:rsidP="00794A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4A91" w:rsidRDefault="00794A91" w:rsidP="00794A91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s1030" type="#_x0000_t32" style="position:absolute;margin-left:202.95pt;margin-top:14.55pt;width:65.25pt;height:0;z-index:251663360" o:connectortype="straight"/>
        </w:pict>
      </w:r>
      <w:r>
        <w:rPr>
          <w:rFonts w:ascii="Times New Roman" w:hAnsi="Times New Roman" w:cs="Times New Roman"/>
          <w:sz w:val="28"/>
          <w:szCs w:val="28"/>
        </w:rPr>
        <w:t>оценка за выполненную  работу</w:t>
      </w:r>
    </w:p>
    <w:p w:rsidR="0025368C" w:rsidRPr="0025368C" w:rsidRDefault="0025368C" w:rsidP="00794A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5368C" w:rsidRPr="0025368C" w:rsidSect="00F76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25368C"/>
    <w:rsid w:val="001C7D7A"/>
    <w:rsid w:val="0025368C"/>
    <w:rsid w:val="002D6CC1"/>
    <w:rsid w:val="002E593D"/>
    <w:rsid w:val="003625B8"/>
    <w:rsid w:val="003C05FE"/>
    <w:rsid w:val="00456105"/>
    <w:rsid w:val="004A6C9C"/>
    <w:rsid w:val="004E0E48"/>
    <w:rsid w:val="00656597"/>
    <w:rsid w:val="00703CEA"/>
    <w:rsid w:val="00794A91"/>
    <w:rsid w:val="007C1773"/>
    <w:rsid w:val="008D1A17"/>
    <w:rsid w:val="008D30B7"/>
    <w:rsid w:val="00985BB8"/>
    <w:rsid w:val="00F76DC1"/>
    <w:rsid w:val="00F8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6"/>
        <o:r id="V:Rule4" type="connector" idref="#_x0000_s1027"/>
        <o:r id="V:Rule5" type="connector" idref="#_x0000_s1028"/>
        <o:r id="V:Rule6" type="connector" idref="#_x0000_s1030"/>
        <o:r id="V:Rule7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F431-C31E-4D07-A765-43A73EAE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1</cp:revision>
  <dcterms:created xsi:type="dcterms:W3CDTF">2017-12-02T13:20:00Z</dcterms:created>
  <dcterms:modified xsi:type="dcterms:W3CDTF">2017-12-10T08:49:00Z</dcterms:modified>
</cp:coreProperties>
</file>